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59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KEY JOHN ANAK UL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5035261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164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20016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59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KEY JOHN ANAK UL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5035261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164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20016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